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B781" w14:textId="77777777" w:rsidR="00F1430B" w:rsidRPr="00914FE1" w:rsidRDefault="00F1430B" w:rsidP="00A126F5">
      <w:pPr>
        <w:ind w:firstLine="0"/>
        <w:jc w:val="center"/>
        <w:rPr>
          <w:rFonts w:ascii="Times New Roman" w:hAnsi="Times New Roman"/>
          <w:b/>
          <w:sz w:val="28"/>
        </w:rPr>
      </w:pPr>
      <w:r w:rsidRPr="00914FE1">
        <w:rPr>
          <w:rFonts w:ascii="Times New Roman" w:hAnsi="Times New Roman"/>
          <w:b/>
          <w:sz w:val="28"/>
        </w:rPr>
        <w:t>Распределение организованной</w:t>
      </w:r>
      <w:r w:rsidR="00362119" w:rsidRPr="00914FE1">
        <w:rPr>
          <w:rFonts w:ascii="Times New Roman" w:hAnsi="Times New Roman"/>
          <w:b/>
          <w:sz w:val="28"/>
        </w:rPr>
        <w:t xml:space="preserve"> и специальной коррекционной</w:t>
      </w:r>
      <w:r w:rsidRPr="00914FE1">
        <w:rPr>
          <w:rFonts w:ascii="Times New Roman" w:hAnsi="Times New Roman"/>
          <w:b/>
          <w:sz w:val="28"/>
        </w:rPr>
        <w:t xml:space="preserve"> деятельности </w:t>
      </w:r>
    </w:p>
    <w:p w14:paraId="716C9744" w14:textId="77777777" w:rsidR="00362119" w:rsidRPr="00914FE1" w:rsidRDefault="00F1430B" w:rsidP="00F1430B">
      <w:pPr>
        <w:ind w:firstLine="0"/>
        <w:jc w:val="center"/>
        <w:rPr>
          <w:rFonts w:ascii="Times New Roman" w:hAnsi="Times New Roman"/>
          <w:b/>
          <w:sz w:val="28"/>
          <w:lang w:val="kk-KZ"/>
        </w:rPr>
      </w:pPr>
      <w:r w:rsidRPr="00914FE1">
        <w:rPr>
          <w:rFonts w:ascii="Times New Roman" w:hAnsi="Times New Roman"/>
          <w:b/>
          <w:sz w:val="28"/>
        </w:rPr>
        <w:t xml:space="preserve">в старшей </w:t>
      </w:r>
      <w:r w:rsidRPr="00914FE1">
        <w:rPr>
          <w:rFonts w:ascii="Times New Roman" w:hAnsi="Times New Roman"/>
          <w:b/>
          <w:sz w:val="28"/>
          <w:lang w:val="kk-KZ"/>
        </w:rPr>
        <w:t xml:space="preserve">группе </w:t>
      </w:r>
      <w:r w:rsidR="00362119" w:rsidRPr="00914FE1">
        <w:rPr>
          <w:rFonts w:ascii="Times New Roman" w:hAnsi="Times New Roman"/>
          <w:b/>
          <w:sz w:val="28"/>
          <w:lang w:val="kk-KZ"/>
        </w:rPr>
        <w:t>«Қарлығаш» для детей с нарушением речи</w:t>
      </w:r>
    </w:p>
    <w:p w14:paraId="6DF40FE0" w14:textId="77777777" w:rsidR="00F1430B" w:rsidRDefault="00362119" w:rsidP="00576E87">
      <w:pPr>
        <w:ind w:firstLine="0"/>
        <w:jc w:val="center"/>
        <w:rPr>
          <w:rFonts w:ascii="Times New Roman" w:hAnsi="Times New Roman"/>
          <w:b/>
          <w:sz w:val="28"/>
        </w:rPr>
      </w:pPr>
      <w:r w:rsidRPr="00914FE1">
        <w:rPr>
          <w:rFonts w:ascii="Times New Roman" w:hAnsi="Times New Roman"/>
          <w:b/>
          <w:sz w:val="28"/>
          <w:lang w:val="kk-KZ"/>
        </w:rPr>
        <w:t xml:space="preserve"> </w:t>
      </w:r>
      <w:r w:rsidR="00F1430B" w:rsidRPr="00914FE1">
        <w:rPr>
          <w:rFonts w:ascii="Times New Roman" w:hAnsi="Times New Roman"/>
          <w:b/>
          <w:sz w:val="28"/>
        </w:rPr>
        <w:t>с русским языком обучения</w:t>
      </w:r>
      <w:r w:rsidRPr="00914FE1">
        <w:rPr>
          <w:rFonts w:ascii="Times New Roman" w:hAnsi="Times New Roman"/>
          <w:b/>
          <w:sz w:val="28"/>
          <w:lang w:val="kk-KZ"/>
        </w:rPr>
        <w:t xml:space="preserve"> на </w:t>
      </w:r>
      <w:r w:rsidR="00766B0C" w:rsidRPr="00914FE1">
        <w:rPr>
          <w:rFonts w:ascii="Times New Roman" w:hAnsi="Times New Roman"/>
          <w:b/>
          <w:sz w:val="28"/>
        </w:rPr>
        <w:t>2025-2026</w:t>
      </w:r>
      <w:r w:rsidR="00F1430B" w:rsidRPr="00914FE1">
        <w:rPr>
          <w:rFonts w:ascii="Times New Roman" w:hAnsi="Times New Roman"/>
          <w:b/>
          <w:sz w:val="28"/>
        </w:rPr>
        <w:t xml:space="preserve"> учебный</w:t>
      </w:r>
      <w:r w:rsidRPr="00914FE1">
        <w:rPr>
          <w:rFonts w:ascii="Times New Roman" w:hAnsi="Times New Roman"/>
          <w:b/>
          <w:sz w:val="28"/>
        </w:rPr>
        <w:t xml:space="preserve"> год</w:t>
      </w:r>
    </w:p>
    <w:p w14:paraId="4711EE19" w14:textId="77777777" w:rsidR="00A126F5" w:rsidRPr="00362119" w:rsidRDefault="00A126F5" w:rsidP="00576E87">
      <w:pPr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14:paraId="15E81A50" w14:textId="77777777" w:rsidR="00F1430B" w:rsidRDefault="00F1430B" w:rsidP="00576E87">
      <w:pPr>
        <w:ind w:firstLine="0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4988" w:type="pct"/>
        <w:tblInd w:w="344" w:type="dxa"/>
        <w:tblLook w:val="04A0" w:firstRow="1" w:lastRow="0" w:firstColumn="1" w:lastColumn="0" w:noHBand="0" w:noVBand="1"/>
      </w:tblPr>
      <w:tblGrid>
        <w:gridCol w:w="2611"/>
        <w:gridCol w:w="5765"/>
        <w:gridCol w:w="6375"/>
      </w:tblGrid>
      <w:tr w:rsidR="00576E87" w14:paraId="43C95175" w14:textId="77777777" w:rsidTr="0041370A">
        <w:tc>
          <w:tcPr>
            <w:tcW w:w="885" w:type="pct"/>
          </w:tcPr>
          <w:p w14:paraId="044631C1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954" w:type="pct"/>
          </w:tcPr>
          <w:p w14:paraId="13EF5F8E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2161" w:type="pct"/>
          </w:tcPr>
          <w:p w14:paraId="61318507" w14:textId="77777777" w:rsidR="00F1430B" w:rsidRPr="00F1430B" w:rsidRDefault="00362119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жедневно</w:t>
            </w:r>
          </w:p>
        </w:tc>
      </w:tr>
      <w:tr w:rsidR="00F1430B" w14:paraId="2D094984" w14:textId="77777777" w:rsidTr="0041370A">
        <w:tc>
          <w:tcPr>
            <w:tcW w:w="885" w:type="pct"/>
          </w:tcPr>
          <w:p w14:paraId="1D46CF45" w14:textId="77777777" w:rsid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408A54C5" w14:textId="3C8B8ABA" w:rsidR="00EE4D8C" w:rsidRPr="00EE4D8C" w:rsidRDefault="00756840" w:rsidP="007568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4D8C" w:rsidRPr="00EE4D8C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</w:tc>
        <w:tc>
          <w:tcPr>
            <w:tcW w:w="1954" w:type="pct"/>
          </w:tcPr>
          <w:p w14:paraId="15E2E714" w14:textId="7B8585CE" w:rsidR="00BF588B" w:rsidRPr="00EE4D8C" w:rsidRDefault="00BE6A3C" w:rsidP="00766B0C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</w:t>
            </w:r>
            <w:r w:rsidR="007831B6" w:rsidRPr="007831B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узыка</w:t>
            </w:r>
          </w:p>
        </w:tc>
        <w:tc>
          <w:tcPr>
            <w:tcW w:w="2161" w:type="pct"/>
            <w:vMerge w:val="restart"/>
          </w:tcPr>
          <w:p w14:paraId="3CC7B81E" w14:textId="77777777" w:rsidR="00576E87" w:rsidRPr="00914FE1" w:rsidRDefault="00576E87" w:rsidP="00576E87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Физическая </w:t>
            </w: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ультура/плавание</w:t>
            </w:r>
            <w:r w:rsidR="00914FE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="00914FE1">
              <w:rPr>
                <w:rFonts w:eastAsia="Calibri"/>
                <w:color w:val="000000"/>
                <w:kern w:val="24"/>
                <w:sz w:val="28"/>
                <w:szCs w:val="28"/>
              </w:rPr>
              <w:t>**</w:t>
            </w:r>
          </w:p>
          <w:p w14:paraId="54EF262C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</w:rPr>
              <w:t>Развитие речи</w:t>
            </w:r>
            <w:r w:rsidR="004C1F8D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 xml:space="preserve"> и </w:t>
            </w:r>
            <w:r w:rsidR="00DC2226" w:rsidRPr="00576E87">
              <w:rPr>
                <w:rFonts w:eastAsia="Calibri"/>
                <w:color w:val="000000"/>
                <w:kern w:val="24"/>
                <w:sz w:val="28"/>
                <w:szCs w:val="28"/>
              </w:rPr>
              <w:t>художественная</w:t>
            </w:r>
            <w:r w:rsidRPr="00576E8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литература</w:t>
            </w:r>
          </w:p>
          <w:p w14:paraId="75984690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color w:val="000000"/>
                <w:kern w:val="24"/>
                <w:sz w:val="28"/>
                <w:szCs w:val="28"/>
                <w:lang w:val="kk-KZ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</w:t>
            </w:r>
            <w:r w:rsidRPr="00576E87">
              <w:rPr>
                <w:color w:val="000000"/>
                <w:kern w:val="24"/>
                <w:sz w:val="28"/>
                <w:szCs w:val="28"/>
                <w:lang w:val="kk-KZ"/>
              </w:rPr>
              <w:t>азахский язык</w:t>
            </w:r>
            <w:r w:rsidR="00914FE1">
              <w:rPr>
                <w:color w:val="000000"/>
                <w:kern w:val="24"/>
                <w:sz w:val="28"/>
                <w:szCs w:val="28"/>
                <w:lang w:val="kk-KZ"/>
              </w:rPr>
              <w:t>***</w:t>
            </w:r>
          </w:p>
          <w:p w14:paraId="6DD807AF" w14:textId="77777777" w:rsidR="00576E87" w:rsidRPr="00576E87" w:rsidRDefault="0041370A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  <w:r w:rsidR="00576E87" w:rsidRPr="00576E87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математики</w:t>
            </w:r>
          </w:p>
          <w:p w14:paraId="13ABAAB4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  <w:lang w:val="kk-KZ"/>
              </w:rPr>
            </w:pPr>
            <w:r w:rsidRPr="00576E87">
              <w:rPr>
                <w:sz w:val="28"/>
                <w:szCs w:val="28"/>
                <w:lang w:val="kk-KZ"/>
              </w:rPr>
              <w:t>Ознакомление с окружающим миром</w:t>
            </w:r>
          </w:p>
          <w:p w14:paraId="3BC0850C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Рисование</w:t>
            </w:r>
          </w:p>
          <w:p w14:paraId="63BCE60A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Лепка</w:t>
            </w:r>
          </w:p>
          <w:p w14:paraId="60D1EED0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Аппликация</w:t>
            </w:r>
          </w:p>
          <w:p w14:paraId="70C391F4" w14:textId="77777777" w:rsidR="00576E87" w:rsidRPr="00576E87" w:rsidRDefault="00576E87" w:rsidP="004C1F8D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онструирование</w:t>
            </w:r>
          </w:p>
          <w:p w14:paraId="19C3292A" w14:textId="77777777" w:rsidR="00F1430B" w:rsidRDefault="00576E87" w:rsidP="00576E87">
            <w:pPr>
              <w:ind w:firstLine="0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76E87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узыка</w:t>
            </w:r>
            <w:r w:rsidR="00914FE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****</w:t>
            </w:r>
          </w:p>
          <w:p w14:paraId="6F0EFCE8" w14:textId="6FC09D97" w:rsidR="008A38DB" w:rsidRPr="00F1430B" w:rsidRDefault="008A38DB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пециальная коррекционная деятельность</w:t>
            </w:r>
            <w:r w:rsidR="00756840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*****</w:t>
            </w:r>
          </w:p>
        </w:tc>
      </w:tr>
      <w:tr w:rsidR="00EE4D8C" w14:paraId="3A4E0A3E" w14:textId="77777777" w:rsidTr="0041370A">
        <w:tc>
          <w:tcPr>
            <w:tcW w:w="885" w:type="pct"/>
          </w:tcPr>
          <w:p w14:paraId="585622E5" w14:textId="77777777" w:rsidR="00914FE1" w:rsidRDefault="00914FE1" w:rsidP="00E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B859224" w14:textId="77777777" w:rsidR="00EE4D8C" w:rsidRPr="00EE4D8C" w:rsidRDefault="00EE4D8C" w:rsidP="00EE4D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4D8C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954" w:type="pct"/>
          </w:tcPr>
          <w:p w14:paraId="4E445EF2" w14:textId="272963D0" w:rsidR="00EE4D8C" w:rsidRDefault="00756840" w:rsidP="00EE4D8C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E4D8C" w:rsidRPr="00F1430B"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="00EE4D8C">
              <w:rPr>
                <w:rFonts w:ascii="Times New Roman" w:hAnsi="Times New Roman"/>
                <w:sz w:val="28"/>
                <w:szCs w:val="28"/>
              </w:rPr>
              <w:t xml:space="preserve"> (логопед) </w:t>
            </w:r>
            <w:r w:rsidR="00EE4D8C">
              <w:rPr>
                <w:rFonts w:ascii="Times New Roman" w:hAnsi="Times New Roman"/>
                <w:sz w:val="28"/>
                <w:szCs w:val="28"/>
                <w:lang w:val="kk-KZ"/>
              </w:rPr>
              <w:t>І погруппа</w:t>
            </w:r>
          </w:p>
          <w:p w14:paraId="2FFB4B19" w14:textId="79E6DB5B" w:rsidR="00EE4D8C" w:rsidRDefault="00756840" w:rsidP="00EE4D8C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30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E4D8C" w:rsidRPr="00F1430B"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="00EE4D8C">
              <w:rPr>
                <w:rFonts w:ascii="Times New Roman" w:hAnsi="Times New Roman"/>
                <w:sz w:val="28"/>
                <w:szCs w:val="28"/>
              </w:rPr>
              <w:t xml:space="preserve"> (логопед) </w:t>
            </w:r>
            <w:r w:rsidR="00EE4D8C">
              <w:rPr>
                <w:rFonts w:ascii="Times New Roman" w:hAnsi="Times New Roman"/>
                <w:sz w:val="28"/>
                <w:szCs w:val="28"/>
                <w:lang w:val="kk-KZ"/>
              </w:rPr>
              <w:t>ІІ погруппа</w:t>
            </w:r>
          </w:p>
          <w:p w14:paraId="567CC81C" w14:textId="77777777" w:rsidR="00EE4D8C" w:rsidRPr="00F1430B" w:rsidRDefault="00EE4D8C" w:rsidP="00EE4D8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</w:tcPr>
          <w:p w14:paraId="0C15C5B3" w14:textId="77777777" w:rsidR="00EE4D8C" w:rsidRPr="00576E87" w:rsidRDefault="00EE4D8C" w:rsidP="00576E87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</w:tr>
      <w:tr w:rsidR="00F1430B" w14:paraId="39384881" w14:textId="77777777" w:rsidTr="0041370A">
        <w:tc>
          <w:tcPr>
            <w:tcW w:w="885" w:type="pct"/>
          </w:tcPr>
          <w:p w14:paraId="5EEBB86D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4" w:type="pct"/>
          </w:tcPr>
          <w:p w14:paraId="749CA32D" w14:textId="77777777" w:rsidR="00EB042F" w:rsidRDefault="00756840" w:rsidP="00576E87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56840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r w:rsidR="00766B0C" w:rsidRPr="00756840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воспитание</w:t>
            </w:r>
          </w:p>
          <w:p w14:paraId="1FA0053B" w14:textId="03BB5C4E" w:rsidR="00F1430B" w:rsidRDefault="00DC2226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шение (логопед)</w:t>
            </w:r>
          </w:p>
          <w:p w14:paraId="58F57DB3" w14:textId="77777777" w:rsidR="00EE4D8C" w:rsidRPr="00F1430B" w:rsidRDefault="00EE4D8C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</w:tcPr>
          <w:p w14:paraId="5CE430FD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14:paraId="3EC7180F" w14:textId="77777777" w:rsidTr="0041370A">
        <w:tc>
          <w:tcPr>
            <w:tcW w:w="885" w:type="pct"/>
          </w:tcPr>
          <w:p w14:paraId="3F425A99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54" w:type="pct"/>
          </w:tcPr>
          <w:p w14:paraId="6F9A8256" w14:textId="5C1FF84B" w:rsidR="003E339A" w:rsidRDefault="00756840" w:rsidP="003E339A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30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E339A" w:rsidRPr="00F1430B"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="003E339A">
              <w:rPr>
                <w:rFonts w:ascii="Times New Roman" w:hAnsi="Times New Roman"/>
                <w:sz w:val="28"/>
                <w:szCs w:val="28"/>
              </w:rPr>
              <w:t xml:space="preserve"> (логопед) </w:t>
            </w:r>
            <w:r w:rsidR="003E339A">
              <w:rPr>
                <w:rFonts w:ascii="Times New Roman" w:hAnsi="Times New Roman"/>
                <w:sz w:val="28"/>
                <w:szCs w:val="28"/>
                <w:lang w:val="kk-KZ"/>
              </w:rPr>
              <w:t>І погруппа</w:t>
            </w:r>
          </w:p>
          <w:p w14:paraId="28AC4039" w14:textId="20B2EA11" w:rsidR="00756840" w:rsidRDefault="003E339A" w:rsidP="0014051A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30B">
              <w:rPr>
                <w:rFonts w:ascii="Times New Roman" w:hAnsi="Times New Roman"/>
                <w:sz w:val="28"/>
                <w:szCs w:val="28"/>
              </w:rPr>
              <w:t xml:space="preserve"> Р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огопед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І погруппа</w:t>
            </w:r>
          </w:p>
          <w:p w14:paraId="7811D7BB" w14:textId="28CAD3D9" w:rsidR="0014051A" w:rsidRPr="00756840" w:rsidRDefault="00766B0C" w:rsidP="0014051A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51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5F8E22B5" w14:textId="77777777" w:rsidR="00F1430B" w:rsidRPr="00F1430B" w:rsidRDefault="00F1430B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</w:tcPr>
          <w:p w14:paraId="6AD66AAB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14:paraId="40653FCC" w14:textId="77777777" w:rsidTr="0041370A">
        <w:tc>
          <w:tcPr>
            <w:tcW w:w="885" w:type="pct"/>
          </w:tcPr>
          <w:p w14:paraId="76F2CDB0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54" w:type="pct"/>
          </w:tcPr>
          <w:p w14:paraId="5BC9DBC3" w14:textId="6B5712F8" w:rsidR="00BF588B" w:rsidRDefault="00766B0C" w:rsidP="00576E87">
            <w:pPr>
              <w:ind w:firstLine="0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6B0C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>Казахский язык</w:t>
            </w:r>
          </w:p>
          <w:p w14:paraId="6A00A75F" w14:textId="6A009236" w:rsidR="00766B0C" w:rsidRDefault="00766B0C" w:rsidP="00576E87">
            <w:pPr>
              <w:ind w:firstLine="0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="00BA4B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зическое воспитание</w:t>
            </w:r>
            <w:r w:rsidR="00BA4B08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 xml:space="preserve"> (плавание)</w:t>
            </w:r>
          </w:p>
          <w:p w14:paraId="3621D80E" w14:textId="04ACCDE2" w:rsidR="00766B0C" w:rsidRDefault="00766B0C" w:rsidP="00576E87">
            <w:pPr>
              <w:ind w:firstLine="0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</w:p>
          <w:p w14:paraId="4B6A642E" w14:textId="77777777" w:rsidR="00A126F5" w:rsidRPr="00766B0C" w:rsidRDefault="00A126F5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</w:tcPr>
          <w:p w14:paraId="4B922369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14:paraId="243A5F9D" w14:textId="77777777" w:rsidTr="0041370A">
        <w:tc>
          <w:tcPr>
            <w:tcW w:w="885" w:type="pct"/>
          </w:tcPr>
          <w:p w14:paraId="074D47FC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54" w:type="pct"/>
          </w:tcPr>
          <w:p w14:paraId="3ACF3DFA" w14:textId="1AC93EA7" w:rsidR="00EF78FF" w:rsidRPr="00A110F5" w:rsidRDefault="00756840" w:rsidP="00EF78FF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10F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F78FF" w:rsidRPr="00A110F5">
              <w:rPr>
                <w:rFonts w:ascii="Times New Roman" w:hAnsi="Times New Roman"/>
                <w:sz w:val="28"/>
                <w:szCs w:val="28"/>
              </w:rPr>
              <w:t xml:space="preserve"> речи (логопед) </w:t>
            </w:r>
            <w:r w:rsidR="00EF78FF" w:rsidRPr="00A110F5">
              <w:rPr>
                <w:rFonts w:ascii="Times New Roman" w:hAnsi="Times New Roman"/>
                <w:sz w:val="28"/>
                <w:szCs w:val="28"/>
                <w:lang w:val="kk-KZ"/>
              </w:rPr>
              <w:t>І погруппа</w:t>
            </w:r>
          </w:p>
          <w:p w14:paraId="3B8978D6" w14:textId="3FE2ADEA" w:rsidR="003E339A" w:rsidRPr="00A110F5" w:rsidRDefault="00756840" w:rsidP="003E339A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10F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F78FF" w:rsidRPr="00A110F5">
              <w:rPr>
                <w:rFonts w:ascii="Times New Roman" w:hAnsi="Times New Roman"/>
                <w:sz w:val="28"/>
                <w:szCs w:val="28"/>
              </w:rPr>
              <w:t xml:space="preserve"> речи (логопед) </w:t>
            </w:r>
            <w:r w:rsidR="00EF78FF" w:rsidRPr="00A110F5">
              <w:rPr>
                <w:rFonts w:ascii="Times New Roman" w:hAnsi="Times New Roman"/>
                <w:sz w:val="28"/>
                <w:szCs w:val="28"/>
                <w:lang w:val="kk-KZ"/>
              </w:rPr>
              <w:t>ІІ погруппа</w:t>
            </w:r>
          </w:p>
          <w:p w14:paraId="23ED7B7E" w14:textId="41B930AA" w:rsidR="00BF588B" w:rsidRDefault="007831B6" w:rsidP="00EF78FF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Физическое воспитание </w:t>
            </w:r>
            <w:r w:rsidR="00EF7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а воздухе)</w:t>
            </w:r>
            <w:r w:rsidR="00766B0C" w:rsidRPr="00140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8A74AC4" w14:textId="77777777" w:rsidR="00A126F5" w:rsidRPr="00F1430B" w:rsidRDefault="00A126F5" w:rsidP="00EF78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pct"/>
            <w:vMerge/>
          </w:tcPr>
          <w:p w14:paraId="74EC31AB" w14:textId="77777777"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72D27D" w14:textId="77777777" w:rsidR="00A126F5" w:rsidRDefault="00A126F5" w:rsidP="00A126F5">
      <w:pPr>
        <w:ind w:firstLine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601F80D" w14:textId="77777777" w:rsidR="00A126F5" w:rsidRDefault="00A126F5" w:rsidP="00A126F5">
      <w:pPr>
        <w:ind w:firstLine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95E144" w14:textId="77777777" w:rsidR="00796E6F" w:rsidRPr="00914FE1" w:rsidRDefault="00914FE1" w:rsidP="00A126F5">
      <w:pPr>
        <w:ind w:firstLine="0"/>
        <w:rPr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</w:p>
    <w:p w14:paraId="3846CE6F" w14:textId="77777777" w:rsidR="00796E6F" w:rsidRDefault="00796E6F" w:rsidP="008A6647">
      <w:pPr>
        <w:ind w:firstLine="0"/>
      </w:pPr>
    </w:p>
    <w:p w14:paraId="0F6A5384" w14:textId="77777777" w:rsidR="00796E6F" w:rsidRDefault="00796E6F" w:rsidP="00576E87">
      <w:pPr>
        <w:ind w:firstLine="0"/>
        <w:jc w:val="center"/>
      </w:pPr>
    </w:p>
    <w:p w14:paraId="7D12A499" w14:textId="77777777" w:rsidR="00796E6F" w:rsidRDefault="00796E6F" w:rsidP="00576E87">
      <w:pPr>
        <w:ind w:firstLine="0"/>
        <w:jc w:val="center"/>
      </w:pPr>
    </w:p>
    <w:p w14:paraId="4F4183E2" w14:textId="77777777" w:rsidR="00796E6F" w:rsidRDefault="00796E6F" w:rsidP="00576E87">
      <w:pPr>
        <w:ind w:firstLine="0"/>
        <w:jc w:val="center"/>
      </w:pPr>
    </w:p>
    <w:p w14:paraId="1F6D4A26" w14:textId="77777777" w:rsidR="00796E6F" w:rsidRDefault="00796E6F" w:rsidP="00576E87">
      <w:pPr>
        <w:ind w:firstLine="0"/>
        <w:jc w:val="center"/>
      </w:pPr>
      <w:bookmarkStart w:id="0" w:name="_GoBack"/>
      <w:bookmarkEnd w:id="0"/>
    </w:p>
    <w:sectPr w:rsidR="00796E6F" w:rsidSect="00A126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30B"/>
    <w:rsid w:val="000B5942"/>
    <w:rsid w:val="0014051A"/>
    <w:rsid w:val="001B236B"/>
    <w:rsid w:val="00320788"/>
    <w:rsid w:val="00362119"/>
    <w:rsid w:val="00365623"/>
    <w:rsid w:val="003707E3"/>
    <w:rsid w:val="003A593F"/>
    <w:rsid w:val="003E339A"/>
    <w:rsid w:val="0041370A"/>
    <w:rsid w:val="004C1F8D"/>
    <w:rsid w:val="004E477F"/>
    <w:rsid w:val="00507C88"/>
    <w:rsid w:val="00576E87"/>
    <w:rsid w:val="0059386A"/>
    <w:rsid w:val="005E700D"/>
    <w:rsid w:val="0061379C"/>
    <w:rsid w:val="006552A7"/>
    <w:rsid w:val="006A5F24"/>
    <w:rsid w:val="006D5115"/>
    <w:rsid w:val="00711BA7"/>
    <w:rsid w:val="00756840"/>
    <w:rsid w:val="00766B0C"/>
    <w:rsid w:val="007831B6"/>
    <w:rsid w:val="00796E6F"/>
    <w:rsid w:val="00885E70"/>
    <w:rsid w:val="008A38DB"/>
    <w:rsid w:val="008A6647"/>
    <w:rsid w:val="008E4623"/>
    <w:rsid w:val="00914FE1"/>
    <w:rsid w:val="00A110F5"/>
    <w:rsid w:val="00A126F5"/>
    <w:rsid w:val="00A2691C"/>
    <w:rsid w:val="00AD7C09"/>
    <w:rsid w:val="00B3426D"/>
    <w:rsid w:val="00BA39AD"/>
    <w:rsid w:val="00BA4B08"/>
    <w:rsid w:val="00BE6A3C"/>
    <w:rsid w:val="00BF588B"/>
    <w:rsid w:val="00CD4F4E"/>
    <w:rsid w:val="00D75A39"/>
    <w:rsid w:val="00DC2226"/>
    <w:rsid w:val="00EB042F"/>
    <w:rsid w:val="00EE4D8C"/>
    <w:rsid w:val="00EF78FF"/>
    <w:rsid w:val="00F1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4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0B"/>
    <w:pPr>
      <w:spacing w:after="0" w:line="240" w:lineRule="auto"/>
      <w:ind w:firstLine="720"/>
      <w:contextualSpacing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6E87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A5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F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1D10-2E4E-481C-9047-615FFFC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5-10-15T08:22:00Z</cp:lastPrinted>
  <dcterms:created xsi:type="dcterms:W3CDTF">2002-01-04T13:26:00Z</dcterms:created>
  <dcterms:modified xsi:type="dcterms:W3CDTF">2025-10-15T08:23:00Z</dcterms:modified>
</cp:coreProperties>
</file>